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.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91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115"/>
        <w:gridCol w:w="5110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Default="005F6401" w:rsidP="005F6401">
            <w:pPr>
              <w:pStyle w:val="QRGNormal"/>
            </w:pPr>
            <w:r w:rsidRPr="005F6401">
              <w:rPr>
                <w:b/>
              </w:rPr>
              <w:t>EMPLOYEE DETAILS</w:t>
            </w:r>
          </w:p>
        </w:tc>
      </w:tr>
      <w:tr w:rsidR="005F6401" w:rsidTr="005F6401">
        <w:tc>
          <w:tcPr>
            <w:tcW w:w="5115" w:type="dxa"/>
          </w:tcPr>
          <w:p w:rsidR="005F6401" w:rsidRDefault="005F6401" w:rsidP="005F6401">
            <w:pPr>
              <w:pStyle w:val="QRGNormal"/>
            </w:pPr>
            <w:r w:rsidRPr="00F63AC7">
              <w:rPr>
                <w:b/>
              </w:rPr>
              <w:t>Last Name</w:t>
            </w:r>
            <w:r>
              <w:t>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First Name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Agency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Work Centre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DOB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USI:</w:t>
            </w:r>
          </w:p>
        </w:tc>
      </w:tr>
      <w:tr w:rsidR="005F6401" w:rsidTr="005F6401">
        <w:tc>
          <w:tcPr>
            <w:tcW w:w="5115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Plan Completed By:</w:t>
            </w:r>
          </w:p>
        </w:tc>
        <w:tc>
          <w:tcPr>
            <w:tcW w:w="5110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 w:rsidRPr="00F63AC7">
              <w:rPr>
                <w:b/>
              </w:rPr>
              <w:t>Date: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</w:pPr>
            <w:r>
              <w:t>Comment:</w:t>
            </w:r>
          </w:p>
        </w:tc>
      </w:tr>
    </w:tbl>
    <w:p w:rsidR="00806AB6" w:rsidRDefault="00806AB6" w:rsidP="00806AB6">
      <w:pPr>
        <w:pStyle w:val="BodyText"/>
        <w:sectPr w:rsidR="00806AB6" w:rsidSect="00D909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11" w:right="737" w:bottom="1758" w:left="851" w:header="284" w:footer="284" w:gutter="0"/>
          <w:pgNumType w:start="1"/>
          <w:cols w:space="284"/>
          <w:docGrid w:linePitch="360"/>
        </w:sectPr>
      </w:pPr>
    </w:p>
    <w:p w:rsidR="00D909C2" w:rsidRDefault="00D909C2" w:rsidP="001D7321">
      <w:pPr>
        <w:pStyle w:val="QRGNormal"/>
      </w:pPr>
    </w:p>
    <w:p w:rsidR="00D909C2" w:rsidRDefault="00D909C2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63AC7" w:rsidTr="00F63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21" w:type="dxa"/>
            <w:shd w:val="clear" w:color="auto" w:fill="C1ECE9" w:themeFill="background2" w:themeFillShade="E6"/>
          </w:tcPr>
          <w:p w:rsidR="00F63AC7" w:rsidRPr="00F63AC7" w:rsidRDefault="00F63AC7" w:rsidP="001D7321">
            <w:pPr>
              <w:pStyle w:val="QRGNormal"/>
              <w:rPr>
                <w:i/>
              </w:rPr>
            </w:pPr>
            <w:r w:rsidRPr="005F6401">
              <w:rPr>
                <w:b/>
              </w:rPr>
              <w:t>MAINTAIN CURRENT COMPETENCE ONLY</w:t>
            </w:r>
            <w:r w:rsidRPr="005F6401">
              <w:rPr>
                <w:b/>
                <w:sz w:val="16"/>
              </w:rPr>
              <w:t>?</w:t>
            </w:r>
            <w:r w:rsidRPr="00F63AC7">
              <w:rPr>
                <w:sz w:val="16"/>
              </w:rPr>
              <w:t xml:space="preserve"> </w:t>
            </w:r>
            <w:r w:rsidRPr="00F63AC7">
              <w:rPr>
                <w:i/>
                <w:sz w:val="16"/>
              </w:rPr>
              <w:t>Person has achieved desired fire role and only needs to maintain current competence</w:t>
            </w:r>
          </w:p>
        </w:tc>
      </w:tr>
    </w:tbl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instrText xml:space="preserve"> FORMCHECKBOX </w:instrText>
      </w:r>
      <w:r w:rsidR="007B11C4">
        <w:fldChar w:fldCharType="separate"/>
      </w:r>
      <w:r>
        <w:fldChar w:fldCharType="end"/>
      </w:r>
      <w:bookmarkEnd w:id="3"/>
      <w:r>
        <w:t xml:space="preserve"> YES</w:t>
      </w:r>
    </w:p>
    <w:p w:rsidR="00F63AC7" w:rsidRDefault="00F63AC7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F63AC7" w:rsidTr="00F63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421" w:type="dxa"/>
            <w:shd w:val="clear" w:color="auto" w:fill="C1ECE9" w:themeFill="background2" w:themeFillShade="E6"/>
          </w:tcPr>
          <w:p w:rsidR="00F63AC7" w:rsidRPr="00F63AC7" w:rsidRDefault="00F63AC7" w:rsidP="001D7321">
            <w:pPr>
              <w:pStyle w:val="QRGNormal"/>
              <w:rPr>
                <w:i/>
              </w:rPr>
            </w:pPr>
            <w:r w:rsidRPr="005F6401">
              <w:rPr>
                <w:b/>
              </w:rPr>
              <w:t>IDENTIFIED AS ‘BUSINESS CRITICAL/CONTINUITY’</w:t>
            </w:r>
            <w:r>
              <w:t xml:space="preserve"> </w:t>
            </w:r>
            <w:r>
              <w:rPr>
                <w:i/>
              </w:rPr>
              <w:t>Requires Regional Manager (RM) Signature</w:t>
            </w:r>
          </w:p>
        </w:tc>
      </w:tr>
    </w:tbl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7B11C4">
        <w:fldChar w:fldCharType="separate"/>
      </w:r>
      <w:r>
        <w:fldChar w:fldCharType="end"/>
      </w:r>
      <w:bookmarkEnd w:id="4"/>
      <w:r>
        <w:t xml:space="preserve"> YES, if ticked </w:t>
      </w:r>
      <w:r w:rsidR="00C43702">
        <w:t>add</w:t>
      </w:r>
      <w:r>
        <w:t xml:space="preserve"> name and signature of authorising RM</w:t>
      </w:r>
    </w:p>
    <w:p w:rsidR="00F63AC7" w:rsidRDefault="00F63AC7" w:rsidP="001D7321">
      <w:pPr>
        <w:pStyle w:val="QRGNormal"/>
      </w:pPr>
    </w:p>
    <w:p w:rsidR="00F63AC7" w:rsidRDefault="00F63AC7" w:rsidP="001D7321">
      <w:pPr>
        <w:pStyle w:val="QRGNormal"/>
      </w:pPr>
      <w:r>
        <w:t>Signed:</w:t>
      </w:r>
      <w:r w:rsidR="005F6401">
        <w:t>__________________________________________ Name (print):________________________________</w:t>
      </w:r>
    </w:p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PRIMARY PLANNED ROLE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Rol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Planned Pathway: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  <w:r>
              <w:rPr>
                <w:b/>
              </w:rPr>
              <w:t xml:space="preserve"> Role Training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Coaching/Mentoring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ECONDARY  PLANNED ROLE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Rol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Planned Pathway: 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Role Training         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Coaching/Mentoring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ECOND ADDITIONAL PLANNED TRAINING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raining Event Typ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Borders>
          <w:left w:val="single" w:sz="8" w:space="0" w:color="00B2A9" w:themeColor="text2"/>
          <w:right w:val="single" w:sz="8" w:space="0" w:color="00B2A9" w:themeColor="text2"/>
          <w:insideH w:val="single" w:sz="6" w:space="0" w:color="00B2A9" w:themeColor="text2"/>
          <w:insideV w:val="single" w:sz="6" w:space="0" w:color="00B2A9" w:themeColor="text2"/>
        </w:tblBorders>
        <w:tblLook w:val="04A0" w:firstRow="1" w:lastRow="0" w:firstColumn="1" w:lastColumn="0" w:noHBand="0" w:noVBand="1"/>
      </w:tblPr>
      <w:tblGrid>
        <w:gridCol w:w="5418"/>
        <w:gridCol w:w="4807"/>
      </w:tblGrid>
      <w:tr w:rsidR="005F6401" w:rsidTr="005F6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25" w:type="dxa"/>
            <w:gridSpan w:val="2"/>
            <w:shd w:val="clear" w:color="auto" w:fill="C1ECE9" w:themeFill="background2" w:themeFillShade="E6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HIRD ADDITIONAL PLANNED TRAINING</w:t>
            </w:r>
          </w:p>
        </w:tc>
      </w:tr>
      <w:tr w:rsidR="005F6401" w:rsidTr="005F6401">
        <w:tc>
          <w:tcPr>
            <w:tcW w:w="10225" w:type="dxa"/>
            <w:gridSpan w:val="2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Training Event Type</w:t>
            </w:r>
            <w:r>
              <w:t>:</w:t>
            </w:r>
          </w:p>
        </w:tc>
      </w:tr>
      <w:tr w:rsidR="005F6401" w:rsidTr="005F6401">
        <w:tc>
          <w:tcPr>
            <w:tcW w:w="5418" w:type="dxa"/>
          </w:tcPr>
          <w:p w:rsidR="005F6401" w:rsidRPr="00F63AC7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4807" w:type="dxa"/>
          </w:tcPr>
          <w:p w:rsidR="005F6401" w:rsidRDefault="005F6401" w:rsidP="005F6401">
            <w:pPr>
              <w:pStyle w:val="QRGNormal"/>
              <w:rPr>
                <w:b/>
              </w:rPr>
            </w:pPr>
            <w:r>
              <w:rPr>
                <w:b/>
              </w:rPr>
              <w:t xml:space="preserve">End Date: </w:t>
            </w:r>
          </w:p>
        </w:tc>
      </w:tr>
      <w:tr w:rsidR="005F6401" w:rsidTr="005F6401">
        <w:trPr>
          <w:trHeight w:val="1016"/>
        </w:trPr>
        <w:tc>
          <w:tcPr>
            <w:tcW w:w="10225" w:type="dxa"/>
            <w:gridSpan w:val="2"/>
          </w:tcPr>
          <w:p w:rsidR="005F6401" w:rsidRPr="005F6401" w:rsidRDefault="005F6401" w:rsidP="005F6401">
            <w:pPr>
              <w:pStyle w:val="QRGNormal"/>
              <w:rPr>
                <w:b/>
              </w:rPr>
            </w:pPr>
            <w:r w:rsidRPr="005F6401">
              <w:rPr>
                <w:b/>
              </w:rPr>
              <w:t>Comment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5F6401" w:rsidTr="0026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5F6401" w:rsidRPr="00263754" w:rsidRDefault="005F6401" w:rsidP="001D7321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APPROVED BY EMPLOYEE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5F6401" w:rsidRDefault="005F6401" w:rsidP="001D7321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5F6401" w:rsidRDefault="005F6401" w:rsidP="001D7321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281D09">
        <w:tc>
          <w:tcPr>
            <w:tcW w:w="10205" w:type="dxa"/>
            <w:gridSpan w:val="3"/>
          </w:tcPr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</w:p>
          <w:p w:rsidR="00263754" w:rsidRPr="00263754" w:rsidRDefault="00263754" w:rsidP="001D7321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5F6401" w:rsidRDefault="005F6401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263754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263754" w:rsidRPr="00263754" w:rsidRDefault="00263754" w:rsidP="00263754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APPROVED B</w:t>
            </w:r>
            <w:r>
              <w:rPr>
                <w:b/>
              </w:rPr>
              <w:t>Y SUPERVISOR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3C5186">
        <w:tc>
          <w:tcPr>
            <w:tcW w:w="10205" w:type="dxa"/>
            <w:gridSpan w:val="3"/>
          </w:tcPr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263754" w:rsidRDefault="00263754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392"/>
        <w:gridCol w:w="3392"/>
      </w:tblGrid>
      <w:tr w:rsidR="00263754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421" w:type="dxa"/>
            <w:shd w:val="clear" w:color="auto" w:fill="C1ECE9" w:themeFill="background2" w:themeFillShade="E6"/>
          </w:tcPr>
          <w:p w:rsidR="00263754" w:rsidRPr="00263754" w:rsidRDefault="00263754" w:rsidP="00263754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 xml:space="preserve">APPROVED BY </w:t>
            </w:r>
            <w:r>
              <w:rPr>
                <w:b/>
              </w:rPr>
              <w:t>FIRE MANAGEMENT</w:t>
            </w: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2" w:type="dxa"/>
            <w:shd w:val="clear" w:color="auto" w:fill="C1ECE9" w:themeFill="background2" w:themeFillShade="E6"/>
          </w:tcPr>
          <w:p w:rsidR="00263754" w:rsidRDefault="00263754" w:rsidP="003C5186">
            <w:pPr>
              <w:pStyle w:val="QRG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3754" w:rsidRPr="00263754" w:rsidTr="003C5186">
        <w:tc>
          <w:tcPr>
            <w:tcW w:w="10205" w:type="dxa"/>
            <w:gridSpan w:val="3"/>
          </w:tcPr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</w:p>
          <w:p w:rsidR="00263754" w:rsidRPr="00263754" w:rsidRDefault="00263754" w:rsidP="003C5186">
            <w:pPr>
              <w:pStyle w:val="QRGNormal"/>
              <w:rPr>
                <w:b/>
              </w:rPr>
            </w:pPr>
            <w:r w:rsidRPr="00263754">
              <w:rPr>
                <w:b/>
              </w:rPr>
              <w:t>Name:                                                          SIGNATURE:                                                                   DATE:</w:t>
            </w:r>
          </w:p>
        </w:tc>
      </w:tr>
    </w:tbl>
    <w:p w:rsidR="00263754" w:rsidRDefault="00263754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512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1D7321">
            <w:pPr>
              <w:pStyle w:val="QRGNormal"/>
              <w:rPr>
                <w:b/>
              </w:rPr>
            </w:pPr>
            <w:r>
              <w:rPr>
                <w:b/>
              </w:rPr>
              <w:t>ENTERED INTO LaDIS?</w:t>
            </w:r>
          </w:p>
        </w:tc>
      </w:tr>
      <w:tr w:rsidR="00BC2B7B" w:rsidTr="00E2006B">
        <w:tc>
          <w:tcPr>
            <w:tcW w:w="10205" w:type="dxa"/>
          </w:tcPr>
          <w:p w:rsidR="00BC2B7B" w:rsidRPr="00BC2B7B" w:rsidRDefault="00BC2B7B" w:rsidP="001D7321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bookmarkEnd w:id="7"/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bookmarkEnd w:id="8"/>
            <w:r w:rsidRPr="00BC2B7B">
              <w:rPr>
                <w:b/>
              </w:rPr>
              <w:t xml:space="preserve"> NO</w:t>
            </w:r>
          </w:p>
        </w:tc>
      </w:tr>
      <w:tr w:rsidR="00BC2B7B" w:rsidTr="00547DFF">
        <w:tc>
          <w:tcPr>
            <w:tcW w:w="10205" w:type="dxa"/>
          </w:tcPr>
          <w:p w:rsidR="00BC2B7B" w:rsidRDefault="00BC2B7B" w:rsidP="001D7321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1D7321">
            <w:pPr>
              <w:pStyle w:val="QRGNormal"/>
              <w:rPr>
                <w:b/>
              </w:rPr>
            </w:pPr>
          </w:p>
          <w:p w:rsidR="00BC2B7B" w:rsidRPr="00BC2B7B" w:rsidRDefault="00BC2B7B" w:rsidP="001D7321">
            <w:pPr>
              <w:pStyle w:val="QRGNormal"/>
              <w:rPr>
                <w:b/>
              </w:rPr>
            </w:pPr>
          </w:p>
        </w:tc>
      </w:tr>
    </w:tbl>
    <w:p w:rsidR="00263754" w:rsidRDefault="00263754" w:rsidP="001D7321">
      <w:pPr>
        <w:pStyle w:val="QRGNormal"/>
      </w:pPr>
    </w:p>
    <w:p w:rsidR="00BC2B7B" w:rsidRDefault="00BC2B7B" w:rsidP="001D7321">
      <w:pPr>
        <w:pStyle w:val="QRGNormal"/>
      </w:pPr>
    </w:p>
    <w:p w:rsidR="00BC2B7B" w:rsidRDefault="00BC2B7B" w:rsidP="001D7321">
      <w:pPr>
        <w:pStyle w:val="QRG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DISTRICT FIRE RO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u w:val="single"/>
        </w:rPr>
      </w:pPr>
    </w:p>
    <w:p w:rsidR="00BC2B7B" w:rsidRPr="00BC2B7B" w:rsidRDefault="00BC2B7B" w:rsidP="001D7321">
      <w:pPr>
        <w:pStyle w:val="QRGNormal"/>
        <w:rPr>
          <w:b/>
          <w:u w:val="single"/>
        </w:rPr>
      </w:pPr>
      <w:r w:rsidRPr="00BC2B7B">
        <w:rPr>
          <w:b/>
          <w:u w:val="single"/>
        </w:rPr>
        <w:t>OR</w:t>
      </w:r>
    </w:p>
    <w:p w:rsidR="00BC2B7B" w:rsidRDefault="00BC2B7B" w:rsidP="001D7321">
      <w:pPr>
        <w:pStyle w:val="QRGNormal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REGIONAL FIRE RO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i/>
          <w:u w:val="single"/>
        </w:rPr>
      </w:pPr>
    </w:p>
    <w:p w:rsidR="00BC2B7B" w:rsidRPr="00BC2B7B" w:rsidRDefault="00BC2B7B" w:rsidP="001D7321">
      <w:pPr>
        <w:pStyle w:val="QRGNormal"/>
        <w:rPr>
          <w:b/>
          <w:i/>
          <w:u w:val="single"/>
        </w:rPr>
      </w:pPr>
      <w:r w:rsidRPr="00BC2B7B">
        <w:rPr>
          <w:b/>
          <w:i/>
          <w:u w:val="single"/>
        </w:rPr>
        <w:t>OR</w:t>
      </w:r>
    </w:p>
    <w:p w:rsidR="00BC2B7B" w:rsidRDefault="00BC2B7B" w:rsidP="001D7321">
      <w:pPr>
        <w:pStyle w:val="QRGNormal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C2B7B" w:rsidTr="003C5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0205" w:type="dxa"/>
            <w:shd w:val="clear" w:color="auto" w:fill="C1ECE9" w:themeFill="background2" w:themeFillShade="E6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>
              <w:rPr>
                <w:b/>
              </w:rPr>
              <w:t>EMPLOYEE ON AD HOC AVAILABILITY REGISTER</w:t>
            </w:r>
          </w:p>
        </w:tc>
      </w:tr>
      <w:tr w:rsidR="00BC2B7B" w:rsidTr="003C5186">
        <w:tc>
          <w:tcPr>
            <w:tcW w:w="10205" w:type="dxa"/>
          </w:tcPr>
          <w:p w:rsidR="00BC2B7B" w:rsidRP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YES                       </w:t>
            </w:r>
            <w:r w:rsidRPr="00BC2B7B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7B">
              <w:rPr>
                <w:b/>
              </w:rPr>
              <w:instrText xml:space="preserve"> FORMCHECKBOX </w:instrText>
            </w:r>
            <w:r w:rsidR="007B11C4">
              <w:rPr>
                <w:b/>
              </w:rPr>
            </w:r>
            <w:r w:rsidR="007B11C4">
              <w:rPr>
                <w:b/>
              </w:rPr>
              <w:fldChar w:fldCharType="separate"/>
            </w:r>
            <w:r w:rsidRPr="00BC2B7B">
              <w:rPr>
                <w:b/>
              </w:rPr>
              <w:fldChar w:fldCharType="end"/>
            </w:r>
            <w:r w:rsidRPr="00BC2B7B">
              <w:rPr>
                <w:b/>
              </w:rPr>
              <w:t xml:space="preserve"> NO</w:t>
            </w:r>
          </w:p>
        </w:tc>
      </w:tr>
      <w:tr w:rsidR="00BC2B7B" w:rsidTr="003C5186">
        <w:tc>
          <w:tcPr>
            <w:tcW w:w="10205" w:type="dxa"/>
          </w:tcPr>
          <w:p w:rsidR="00BC2B7B" w:rsidRDefault="00BC2B7B" w:rsidP="003C5186">
            <w:pPr>
              <w:pStyle w:val="QRGNormal"/>
              <w:rPr>
                <w:b/>
              </w:rPr>
            </w:pPr>
            <w:r w:rsidRPr="00BC2B7B">
              <w:rPr>
                <w:b/>
              </w:rPr>
              <w:t>Comment:</w:t>
            </w:r>
          </w:p>
          <w:p w:rsidR="00BC2B7B" w:rsidRDefault="00BC2B7B" w:rsidP="003C5186">
            <w:pPr>
              <w:pStyle w:val="QRGNormal"/>
              <w:rPr>
                <w:b/>
              </w:rPr>
            </w:pPr>
          </w:p>
          <w:p w:rsidR="00BC2B7B" w:rsidRPr="00BC2B7B" w:rsidRDefault="00BC2B7B" w:rsidP="003C5186">
            <w:pPr>
              <w:pStyle w:val="QRGNormal"/>
              <w:rPr>
                <w:b/>
              </w:rPr>
            </w:pPr>
          </w:p>
        </w:tc>
      </w:tr>
    </w:tbl>
    <w:p w:rsidR="00BC2B7B" w:rsidRDefault="00BC2B7B" w:rsidP="001D7321">
      <w:pPr>
        <w:pStyle w:val="QRGNormal"/>
        <w:rPr>
          <w:b/>
          <w:i/>
        </w:rPr>
      </w:pPr>
    </w:p>
    <w:p w:rsidR="00BC2B7B" w:rsidRDefault="00BC2B7B">
      <w:pPr>
        <w:rPr>
          <w:rFonts w:ascii="Arial" w:hAnsi="Arial" w:cs="Times New Roman"/>
          <w:b/>
          <w:i/>
          <w:color w:val="000000"/>
          <w:szCs w:val="24"/>
        </w:rPr>
      </w:pPr>
      <w:r>
        <w:rPr>
          <w:b/>
          <w:i/>
        </w:rPr>
        <w:br w:type="page"/>
      </w:r>
    </w:p>
    <w:p w:rsidR="00BC2B7B" w:rsidRDefault="00BC2B7B" w:rsidP="001D7321">
      <w:pPr>
        <w:pStyle w:val="QRGNormal"/>
        <w:rPr>
          <w:b/>
          <w:i/>
        </w:rPr>
        <w:sectPr w:rsidR="00BC2B7B" w:rsidSect="00D909C2">
          <w:footerReference w:type="even" r:id="rId14"/>
          <w:type w:val="continuous"/>
          <w:pgSz w:w="11907" w:h="16840" w:code="9"/>
          <w:pgMar w:top="2211" w:right="851" w:bottom="1560" w:left="851" w:header="284" w:footer="284" w:gutter="0"/>
          <w:cols w:space="284"/>
          <w:docGrid w:linePitch="360"/>
        </w:sect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Default="00BC2B7B" w:rsidP="00BC2B7B">
      <w:pPr>
        <w:rPr>
          <w:rFonts w:ascii="Calibri" w:hAnsi="Calibri"/>
          <w:i/>
          <w:sz w:val="18"/>
          <w:szCs w:val="18"/>
        </w:rPr>
      </w:pPr>
    </w:p>
    <w:p w:rsidR="00BC2B7B" w:rsidRPr="004F1138" w:rsidRDefault="00BC2B7B" w:rsidP="00BC2B7B">
      <w:pPr>
        <w:rPr>
          <w:rFonts w:ascii="Calibri" w:hAnsi="Calibri"/>
          <w:i/>
          <w:sz w:val="18"/>
          <w:szCs w:val="18"/>
        </w:rPr>
      </w:pPr>
      <w:r w:rsidRPr="004F1138">
        <w:rPr>
          <w:rFonts w:ascii="Calibri" w:hAnsi="Calibri"/>
          <w:i/>
          <w:sz w:val="18"/>
          <w:szCs w:val="18"/>
        </w:rPr>
        <w:t>Note: in the list of Planned Roles below an asterisk</w:t>
      </w:r>
      <w:r w:rsidRPr="004F1138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Pr="004F1138">
        <w:rPr>
          <w:rFonts w:ascii="Calibri" w:hAnsi="Calibri"/>
          <w:i/>
          <w:color w:val="000000"/>
          <w:sz w:val="18"/>
          <w:szCs w:val="18"/>
        </w:rPr>
        <w:t>(</w:t>
      </w:r>
      <w:r w:rsidRPr="004F1138">
        <w:rPr>
          <w:rFonts w:ascii="Calibri" w:hAnsi="Calibri"/>
          <w:i/>
          <w:color w:val="FF0000"/>
          <w:sz w:val="18"/>
          <w:szCs w:val="18"/>
        </w:rPr>
        <w:t>*</w:t>
      </w:r>
      <w:r w:rsidRPr="004F1138">
        <w:rPr>
          <w:rFonts w:ascii="Calibri" w:hAnsi="Calibri"/>
          <w:i/>
          <w:color w:val="000000"/>
          <w:sz w:val="18"/>
          <w:szCs w:val="18"/>
        </w:rPr>
        <w:t>)</w:t>
      </w:r>
      <w:r w:rsidRPr="004F1138">
        <w:rPr>
          <w:rFonts w:ascii="Calibri" w:hAnsi="Calibri"/>
          <w:i/>
          <w:color w:val="FF0000"/>
          <w:sz w:val="18"/>
          <w:szCs w:val="18"/>
        </w:rPr>
        <w:t xml:space="preserve"> </w:t>
      </w:r>
      <w:r w:rsidRPr="004F1138">
        <w:rPr>
          <w:rFonts w:ascii="Calibri" w:hAnsi="Calibri"/>
          <w:i/>
          <w:sz w:val="18"/>
          <w:szCs w:val="18"/>
        </w:rPr>
        <w:t>denotes that there is no associated Training Event; the Planned Role is achieved through experience (for example progression to Level 3) or by learning on-the-job (for example, Management Support).  The Planned Roles with no asterisk all have an associated Training Event.</w:t>
      </w:r>
    </w:p>
    <w:p w:rsidR="00BC2B7B" w:rsidRPr="004F1138" w:rsidRDefault="00BC2B7B" w:rsidP="00BC2B7B">
      <w:pPr>
        <w:rPr>
          <w:rFonts w:ascii="Calibri" w:hAnsi="Calibri"/>
          <w:i/>
          <w:sz w:val="18"/>
          <w:szCs w:val="18"/>
        </w:rPr>
      </w:pPr>
      <w:r w:rsidRPr="004F1138">
        <w:rPr>
          <w:rFonts w:ascii="Calibri" w:hAnsi="Calibri"/>
          <w:i/>
          <w:sz w:val="18"/>
          <w:szCs w:val="18"/>
        </w:rPr>
        <w:t>Note: in the list of both the Planned Roles and Additional Planned Training, a double asterisk (</w:t>
      </w:r>
      <w:r w:rsidRPr="004F1138">
        <w:rPr>
          <w:rFonts w:ascii="Calibri" w:hAnsi="Calibri"/>
          <w:i/>
          <w:color w:val="FF0000"/>
          <w:sz w:val="18"/>
          <w:szCs w:val="18"/>
        </w:rPr>
        <w:t>**</w:t>
      </w:r>
      <w:r w:rsidRPr="004F1138">
        <w:rPr>
          <w:rFonts w:ascii="Calibri" w:hAnsi="Calibri"/>
          <w:i/>
          <w:sz w:val="18"/>
          <w:szCs w:val="18"/>
        </w:rPr>
        <w:t>) denotes that the Programs or Courses are NOT available for selection as part of an ERDP ( usually because Externally run Training Events), but may be recorded on this form for the purposes of skills development</w:t>
      </w:r>
    </w:p>
    <w:p w:rsidR="00BC2B7B" w:rsidRDefault="00BC2B7B" w:rsidP="00BC2B7B">
      <w:pPr>
        <w:rPr>
          <w:rFonts w:ascii="Calibri" w:hAnsi="Calibri"/>
          <w:b/>
          <w:sz w:val="16"/>
          <w:szCs w:val="16"/>
        </w:rPr>
      </w:pPr>
    </w:p>
    <w:p w:rsidR="00BC2B7B" w:rsidRDefault="00BC2B7B" w:rsidP="00BC2B7B">
      <w:pPr>
        <w:rPr>
          <w:rFonts w:ascii="Calibri" w:hAnsi="Calibri"/>
          <w:b/>
          <w:sz w:val="16"/>
          <w:szCs w:val="16"/>
        </w:rPr>
        <w:sectPr w:rsidR="00BC2B7B" w:rsidSect="00BC2B7B">
          <w:type w:val="continuous"/>
          <w:pgSz w:w="11906" w:h="16838" w:code="9"/>
          <w:pgMar w:top="720" w:right="720" w:bottom="720" w:left="720" w:header="454" w:footer="227" w:gutter="0"/>
          <w:cols w:space="708"/>
          <w:docGrid w:linePitch="360"/>
        </w:sectPr>
      </w:pPr>
    </w:p>
    <w:p w:rsidR="00BC2B7B" w:rsidRPr="00397608" w:rsidRDefault="00BC2B7B" w:rsidP="00BC2B7B">
      <w:pPr>
        <w:rPr>
          <w:rFonts w:ascii="Calibri" w:hAnsi="Calibri"/>
          <w:sz w:val="16"/>
          <w:szCs w:val="16"/>
          <w:u w:val="single"/>
        </w:rPr>
      </w:pPr>
      <w:r w:rsidRPr="00397608">
        <w:rPr>
          <w:rFonts w:ascii="Calibri" w:hAnsi="Calibri"/>
          <w:b/>
          <w:sz w:val="16"/>
          <w:szCs w:val="16"/>
          <w:u w:val="single"/>
        </w:rPr>
        <w:t>Planned Roles</w:t>
      </w:r>
      <w:r w:rsidRPr="00397608">
        <w:rPr>
          <w:rFonts w:ascii="Calibri" w:hAnsi="Calibri"/>
          <w:sz w:val="16"/>
          <w:szCs w:val="16"/>
          <w:u w:val="single"/>
        </w:rPr>
        <w:t xml:space="preserve"> 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  <w:sectPr w:rsidR="00BC2B7B" w:rsidRPr="004F1138" w:rsidSect="00BC2B7B">
          <w:type w:val="continuous"/>
          <w:pgSz w:w="11906" w:h="16838" w:code="9"/>
          <w:pgMar w:top="720" w:right="720" w:bottom="720" w:left="720" w:header="454" w:footer="227" w:gutter="0"/>
          <w:cols w:num="3" w:space="708"/>
          <w:docGrid w:linePitch="360"/>
        </w:sect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AVIATION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erial Driptorch Mixing Support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Aerial Driptorch Operato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erial Suppressant Mixing &amp; Loading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Air Attack Supervisor 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 Observ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2A38EF">
        <w:rPr>
          <w:rFonts w:ascii="Calibri" w:hAnsi="Calibri"/>
          <w:sz w:val="16"/>
          <w:szCs w:val="16"/>
        </w:rPr>
        <w:t>Air Observer - FLIR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 Operations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base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base Radio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rcraft Hot Refuelling Crew Memb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ircraft Officer </w:t>
      </w:r>
    </w:p>
    <w:p w:rsidR="00E75886" w:rsidRDefault="00E75886" w:rsidP="00BC2B7B">
      <w:pPr>
        <w:rPr>
          <w:rFonts w:ascii="Calibri" w:hAnsi="Calibri"/>
          <w:sz w:val="16"/>
          <w:szCs w:val="16"/>
        </w:rPr>
      </w:pPr>
      <w:r w:rsidRPr="00E75886">
        <w:rPr>
          <w:rFonts w:ascii="Calibri" w:hAnsi="Calibri"/>
          <w:sz w:val="16"/>
          <w:szCs w:val="16"/>
        </w:rPr>
        <w:t>Fixed Wing Firebombing Loading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FLIR Operator</w:t>
      </w:r>
      <w:r>
        <w:rPr>
          <w:rFonts w:ascii="Calibri" w:hAnsi="Calibri"/>
          <w:sz w:val="16"/>
          <w:szCs w:val="16"/>
        </w:rPr>
        <w:t xml:space="preserve"> – Mapping 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F80C48">
        <w:rPr>
          <w:rFonts w:ascii="Calibri" w:hAnsi="Calibri"/>
          <w:sz w:val="16"/>
          <w:szCs w:val="16"/>
        </w:rPr>
        <w:t>Helipad Marshal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764A42">
        <w:rPr>
          <w:rFonts w:ascii="Calibri" w:hAnsi="Calibri"/>
          <w:sz w:val="16"/>
          <w:szCs w:val="16"/>
        </w:rPr>
        <w:t>Hover Exit Crew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endiary Bombardi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endiary Operations Superviso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6964D2">
        <w:rPr>
          <w:rFonts w:ascii="Calibri" w:hAnsi="Calibri"/>
          <w:sz w:val="16"/>
          <w:szCs w:val="16"/>
        </w:rPr>
        <w:t>Infrared Linescan Operato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FE15FE">
        <w:rPr>
          <w:rFonts w:ascii="Calibri" w:hAnsi="Calibri"/>
          <w:sz w:val="16"/>
          <w:szCs w:val="16"/>
        </w:rPr>
        <w:t>Rappeller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E5756C">
        <w:rPr>
          <w:rFonts w:ascii="Calibri" w:hAnsi="Calibri"/>
          <w:sz w:val="16"/>
          <w:szCs w:val="16"/>
        </w:rPr>
        <w:t>Rappel Dispatc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CONTRO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ident Controller Level 1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ncident Controll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Incident Controll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afet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OPERATIONS</w:t>
      </w:r>
    </w:p>
    <w:p w:rsidR="00BC2B7B" w:rsidRPr="004F1138" w:rsidRDefault="00BC2B7B" w:rsidP="00BC2B7B">
      <w:pPr>
        <w:spacing w:before="120"/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rn Officer in Charge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shfire Investig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rew Lea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eneral Firefight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Operations Officer Level 1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Operations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Operations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lant Operations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ector Commander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 xml:space="preserve">CORE OPERATIONAL FOREST FIREFIGHTING SKILLS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 xml:space="preserve">Chainsaw Operator - Faller Advanced (Fireline)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>Chainsaw Operator - Faller Basic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72276">
        <w:rPr>
          <w:rFonts w:ascii="Calibri" w:hAnsi="Calibri"/>
          <w:color w:val="FF0000"/>
          <w:sz w:val="16"/>
          <w:szCs w:val="16"/>
        </w:rPr>
        <w:t>**</w:t>
      </w:r>
      <w:r w:rsidRPr="004F1138">
        <w:rPr>
          <w:rFonts w:ascii="Calibri" w:hAnsi="Calibri"/>
          <w:sz w:val="16"/>
          <w:szCs w:val="16"/>
        </w:rPr>
        <w:t>Chainsaw Operator - Faller Intermediate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ozer Operator - D4 (Fireline)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ozer Operator - Large (&gt;D4) (Firelin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72276">
        <w:rPr>
          <w:rFonts w:ascii="Calibri" w:hAnsi="Calibri"/>
          <w:color w:val="FF0000"/>
          <w:sz w:val="16"/>
          <w:szCs w:val="16"/>
        </w:rPr>
        <w:t>**</w:t>
      </w:r>
      <w:r>
        <w:rPr>
          <w:rFonts w:ascii="Calibri" w:hAnsi="Calibri"/>
          <w:sz w:val="16"/>
          <w:szCs w:val="16"/>
        </w:rPr>
        <w:t xml:space="preserve">Excavator Operator </w:t>
      </w:r>
    </w:p>
    <w:p w:rsidR="00BC2B7B" w:rsidRDefault="00C8745D" w:rsidP="00BC2B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eavy Tanker Driver/Operator </w:t>
      </w:r>
    </w:p>
    <w:p w:rsidR="00BC2B7B" w:rsidRPr="004F1138" w:rsidRDefault="00C8745D" w:rsidP="00BC2B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Ultra-Light Tanker Driver/Operator </w:t>
      </w: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PLANNING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lanning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Planning Officer Level 3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ushfire Rapid Risk Assessment Team Memb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ommunications Planning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bCs/>
          <w:sz w:val="16"/>
          <w:szCs w:val="16"/>
        </w:rPr>
        <w:t>Fire Behaviour Analyst  (FBAN)</w:t>
      </w:r>
    </w:p>
    <w:p w:rsidR="00BC2B7B" w:rsidRDefault="00BC2B7B" w:rsidP="00BC2B7B">
      <w:pPr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 xml:space="preserve">Fire Weather Outposting Level 1 </w:t>
      </w:r>
      <w:r w:rsidRPr="00DE12DB">
        <w:rPr>
          <w:rFonts w:ascii="Calibri" w:hAnsi="Calibri"/>
          <w:bCs/>
          <w:sz w:val="16"/>
          <w:szCs w:val="16"/>
        </w:rPr>
        <w:t>(PAWS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round Observ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RIS Dispatc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IRIS Operato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Mapping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Mapping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Resources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 xml:space="preserve">Resources </w:t>
      </w:r>
      <w:r>
        <w:rPr>
          <w:rFonts w:ascii="Calibri" w:hAnsi="Calibri"/>
          <w:sz w:val="16"/>
          <w:szCs w:val="16"/>
        </w:rPr>
        <w:t xml:space="preserve">Officer </w:t>
      </w:r>
      <w:r w:rsidRPr="004F1138">
        <w:rPr>
          <w:rFonts w:ascii="Calibri" w:hAnsi="Calibri"/>
          <w:sz w:val="16"/>
          <w:szCs w:val="16"/>
        </w:rPr>
        <w:t>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Situation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 xml:space="preserve">Situation </w:t>
      </w:r>
      <w:r>
        <w:rPr>
          <w:rFonts w:ascii="Calibri" w:hAnsi="Calibri"/>
          <w:sz w:val="16"/>
          <w:szCs w:val="16"/>
        </w:rPr>
        <w:t>Officer</w:t>
      </w:r>
      <w:r w:rsidRPr="004F1138">
        <w:rPr>
          <w:rFonts w:ascii="Calibri" w:hAnsi="Calibri"/>
          <w:sz w:val="16"/>
          <w:szCs w:val="16"/>
        </w:rPr>
        <w:t xml:space="preserve"> Level 3</w:t>
      </w:r>
    </w:p>
    <w:p w:rsidR="00E75886" w:rsidRDefault="00E75886" w:rsidP="00BC2B7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ituation &amp; Analysis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Timekeep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Wildlife Welfare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LOGISTICS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ase Camp Manag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atering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 xml:space="preserve">Facilities Officer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Ground Support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Logistics Officer Level 2</w:t>
      </w:r>
    </w:p>
    <w:p w:rsidR="008F323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Logistics Officer Level 3</w:t>
      </w:r>
    </w:p>
    <w:p w:rsidR="00BC2B7B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Medical Services Lea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AD078F">
        <w:rPr>
          <w:rFonts w:ascii="Calibri" w:hAnsi="Calibri"/>
          <w:sz w:val="16"/>
          <w:szCs w:val="16"/>
        </w:rPr>
        <w:t>Mobile Base Camp Support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Suppl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PUBLIC INFORMATION</w:t>
      </w:r>
    </w:p>
    <w:p w:rsidR="00BC2B7B" w:rsidRDefault="00BC2B7B" w:rsidP="00BC2B7B">
      <w:pPr>
        <w:spacing w:before="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mmunity Officer</w:t>
      </w:r>
    </w:p>
    <w:p w:rsidR="00BC2B7B" w:rsidRPr="004F1138" w:rsidRDefault="00BC2B7B" w:rsidP="00BC2B7B">
      <w:pPr>
        <w:spacing w:before="60"/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Community Liaison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Media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Public Information Officer Level 2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color w:val="FF0000"/>
          <w:sz w:val="16"/>
          <w:szCs w:val="16"/>
        </w:rPr>
        <w:t>*</w:t>
      </w:r>
      <w:r w:rsidRPr="004F1138">
        <w:rPr>
          <w:rFonts w:ascii="Calibri" w:hAnsi="Calibri"/>
          <w:sz w:val="16"/>
          <w:szCs w:val="16"/>
        </w:rPr>
        <w:t>Public Information Officer Level 3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Warnings &amp; Advice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COMMAND AND CONTROL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District Duty Offic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8F6EB7">
        <w:rPr>
          <w:rFonts w:ascii="Calibri" w:hAnsi="Calibri"/>
          <w:sz w:val="16"/>
          <w:szCs w:val="16"/>
        </w:rPr>
        <w:t>Regional Agency Command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BC2B7B" w:rsidRPr="004F1138" w:rsidRDefault="00BC2B7B" w:rsidP="00BC2B7B">
      <w:pPr>
        <w:rPr>
          <w:rFonts w:ascii="Calibri" w:hAnsi="Calibri"/>
          <w:b/>
          <w:sz w:val="16"/>
          <w:szCs w:val="16"/>
        </w:rPr>
      </w:pPr>
      <w:r w:rsidRPr="004F1138">
        <w:rPr>
          <w:rFonts w:ascii="Calibri" w:hAnsi="Calibri"/>
          <w:b/>
          <w:sz w:val="16"/>
          <w:szCs w:val="16"/>
        </w:rPr>
        <w:t>OTHER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AIIMS</w:t>
      </w:r>
      <w:r>
        <w:rPr>
          <w:rFonts w:ascii="Calibri" w:hAnsi="Calibri"/>
          <w:sz w:val="16"/>
          <w:szCs w:val="16"/>
        </w:rPr>
        <w:t xml:space="preserve"> 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  <w:r w:rsidRPr="004F1138">
        <w:rPr>
          <w:rFonts w:ascii="Calibri" w:hAnsi="Calibri"/>
          <w:sz w:val="16"/>
          <w:szCs w:val="16"/>
        </w:rPr>
        <w:t>Basic Wildfire Awareness (Note: this referring to the face to face Course, not the online course)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</w:pPr>
    </w:p>
    <w:p w:rsidR="00397608" w:rsidRPr="00397608" w:rsidRDefault="00397608" w:rsidP="00397608">
      <w:pPr>
        <w:rPr>
          <w:rFonts w:ascii="Calibri" w:hAnsi="Calibri"/>
          <w:b/>
          <w:sz w:val="16"/>
          <w:szCs w:val="16"/>
          <w:u w:val="single"/>
        </w:rPr>
      </w:pPr>
      <w:r w:rsidRPr="00397608">
        <w:rPr>
          <w:rFonts w:ascii="Calibri" w:hAnsi="Calibri"/>
          <w:b/>
          <w:sz w:val="16"/>
          <w:szCs w:val="16"/>
          <w:u w:val="single"/>
        </w:rPr>
        <w:t>Additional Planned Training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Fire Weather 1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Fire Weather 2</w:t>
      </w:r>
    </w:p>
    <w:p w:rsidR="00397608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Incident Leadership</w:t>
      </w:r>
    </w:p>
    <w:p w:rsidR="00397608" w:rsidRDefault="00397608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>Intermediate Bushfire Behaviour</w:t>
      </w:r>
    </w:p>
    <w:p w:rsidR="00397608" w:rsidRDefault="00077041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>Introduction to Logistics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>
        <w:rPr>
          <w:rFonts w:ascii="Calibri" w:hAnsi="Calibri"/>
          <w:sz w:val="13"/>
          <w:szCs w:val="13"/>
        </w:rPr>
        <w:t xml:space="preserve">Introduction to </w:t>
      </w:r>
      <w:r w:rsidR="00077041">
        <w:rPr>
          <w:rFonts w:ascii="Calibri" w:hAnsi="Calibri"/>
          <w:sz w:val="13"/>
          <w:szCs w:val="13"/>
        </w:rPr>
        <w:t>Resources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Organisational Leadership (Level 2-3)</w:t>
      </w:r>
      <w:r w:rsidRPr="00852C9B">
        <w:rPr>
          <w:rFonts w:ascii="Calibri" w:hAnsi="Calibri"/>
          <w:color w:val="FF0000"/>
          <w:sz w:val="13"/>
          <w:szCs w:val="13"/>
        </w:rPr>
        <w:t xml:space="preserve">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sz w:val="13"/>
          <w:szCs w:val="13"/>
        </w:rPr>
        <w:t>Team Leadership (Fireline)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Assessor skill set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Certificate IV Training &amp; Assessment (TAE)</w:t>
      </w:r>
      <w:r w:rsidRPr="00852C9B">
        <w:rPr>
          <w:rFonts w:ascii="Calibri" w:hAnsi="Calibri"/>
          <w:color w:val="FF0000"/>
          <w:sz w:val="13"/>
          <w:szCs w:val="13"/>
        </w:rPr>
        <w:t xml:space="preserve"> 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 xml:space="preserve">Chainsaw Operator – Cross Cut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 xml:space="preserve">Four Wheel Drive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 xml:space="preserve">Provide First Aid </w:t>
      </w:r>
    </w:p>
    <w:p w:rsidR="00397608" w:rsidRPr="00852C9B" w:rsidRDefault="00397608" w:rsidP="00397608">
      <w:pPr>
        <w:rPr>
          <w:rFonts w:ascii="Calibri" w:hAnsi="Calibri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Provide Remote Area First Aid</w:t>
      </w:r>
    </w:p>
    <w:p w:rsidR="00397608" w:rsidRPr="00852C9B" w:rsidRDefault="00397608" w:rsidP="00397608">
      <w:pPr>
        <w:rPr>
          <w:rFonts w:ascii="Calibri" w:hAnsi="Calibri"/>
          <w:color w:val="FF0000"/>
          <w:sz w:val="13"/>
          <w:szCs w:val="13"/>
        </w:rPr>
      </w:pPr>
      <w:r w:rsidRPr="00852C9B">
        <w:rPr>
          <w:rFonts w:ascii="Calibri" w:hAnsi="Calibri"/>
          <w:color w:val="FF0000"/>
          <w:sz w:val="13"/>
          <w:szCs w:val="13"/>
        </w:rPr>
        <w:t>**</w:t>
      </w:r>
      <w:r w:rsidRPr="00852C9B">
        <w:rPr>
          <w:rFonts w:ascii="Calibri" w:hAnsi="Calibri"/>
          <w:sz w:val="13"/>
          <w:szCs w:val="13"/>
        </w:rPr>
        <w:t>Trainer skill set</w:t>
      </w:r>
    </w:p>
    <w:p w:rsidR="00BC2B7B" w:rsidRPr="004F1138" w:rsidRDefault="00BC2B7B" w:rsidP="00BC2B7B">
      <w:pPr>
        <w:rPr>
          <w:rFonts w:ascii="Calibri" w:hAnsi="Calibri"/>
          <w:sz w:val="16"/>
          <w:szCs w:val="16"/>
        </w:rPr>
        <w:sectPr w:rsidR="00BC2B7B" w:rsidRPr="004F1138" w:rsidSect="00BC2B7B">
          <w:type w:val="continuous"/>
          <w:pgSz w:w="11906" w:h="16838" w:code="9"/>
          <w:pgMar w:top="720" w:right="720" w:bottom="720" w:left="720" w:header="454" w:footer="227" w:gutter="0"/>
          <w:cols w:num="3" w:space="282"/>
          <w:docGrid w:linePitch="360"/>
        </w:sectPr>
      </w:pPr>
    </w:p>
    <w:p w:rsidR="008F323B" w:rsidRPr="004F1138" w:rsidRDefault="008F323B" w:rsidP="008F32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taging Area Manager </w:t>
      </w:r>
    </w:p>
    <w:p w:rsidR="008F323B" w:rsidRDefault="008F323B" w:rsidP="008F32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ildlife </w:t>
      </w:r>
      <w:r w:rsidRPr="004F1138">
        <w:rPr>
          <w:rFonts w:ascii="Calibri" w:hAnsi="Calibri"/>
          <w:sz w:val="16"/>
          <w:szCs w:val="16"/>
        </w:rPr>
        <w:t>Field Operations Coordinator</w:t>
      </w:r>
    </w:p>
    <w:p w:rsidR="00BC2B7B" w:rsidRDefault="00BC2B7B" w:rsidP="001D7321">
      <w:pPr>
        <w:pStyle w:val="QRGNormal"/>
        <w:rPr>
          <w:b/>
          <w:i/>
        </w:rPr>
      </w:pPr>
    </w:p>
    <w:p w:rsidR="008F323B" w:rsidRPr="00BC2B7B" w:rsidRDefault="008F323B" w:rsidP="001D7321">
      <w:pPr>
        <w:pStyle w:val="QRGNormal"/>
        <w:rPr>
          <w:b/>
          <w:i/>
        </w:rPr>
      </w:pPr>
    </w:p>
    <w:sectPr w:rsidR="008F323B" w:rsidRPr="00BC2B7B" w:rsidSect="00BC2B7B">
      <w:type w:val="continuous"/>
      <w:pgSz w:w="11906" w:h="16838" w:code="9"/>
      <w:pgMar w:top="720" w:right="720" w:bottom="720" w:left="720" w:header="454" w:footer="22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01" w:rsidRDefault="005F6401">
      <w:r>
        <w:separator/>
      </w:r>
    </w:p>
    <w:p w:rsidR="005F6401" w:rsidRDefault="005F6401"/>
    <w:p w:rsidR="005F6401" w:rsidRDefault="005F6401"/>
  </w:endnote>
  <w:endnote w:type="continuationSeparator" w:id="0">
    <w:p w:rsidR="005F6401" w:rsidRDefault="005F6401">
      <w:r>
        <w:continuationSeparator/>
      </w:r>
    </w:p>
    <w:p w:rsidR="005F6401" w:rsidRDefault="005F6401"/>
    <w:p w:rsidR="005F6401" w:rsidRDefault="005F64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Pr="00B5221E" w:rsidRDefault="005F6401" w:rsidP="00BD6A6C">
    <w:pPr>
      <w:pStyle w:val="Footer"/>
      <w:spacing w:before="16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9AE4DD1" wp14:editId="2EEC4C7A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3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401" w:rsidRPr="009F69FA" w:rsidRDefault="005F6401" w:rsidP="007A05DB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E4DD1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7" type="#_x0000_t202" style="position:absolute;margin-left:0;margin-top:0;width:303pt;height:56.7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Eve/RO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:rsidR="005F6401" w:rsidRPr="009F69FA" w:rsidRDefault="005F6401" w:rsidP="007A05DB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76672" behindDoc="1" locked="1" layoutInCell="1" allowOverlap="1" wp14:anchorId="3A3EC068" wp14:editId="146838B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7D5388C8" wp14:editId="08B360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401" w:rsidRPr="0001226A" w:rsidRDefault="005F6401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388C8" id="Text Box 224" o:spid="_x0000_s1028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PJx499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:rsidR="005F6401" w:rsidRPr="0001226A" w:rsidRDefault="005F6401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Default="005F6401" w:rsidP="003E7164">
    <w:pPr>
      <w:pStyle w:val="Footer"/>
      <w:tabs>
        <w:tab w:val="left" w:pos="4620"/>
        <w:tab w:val="right" w:pos="10205"/>
      </w:tabs>
    </w:pPr>
    <w:r>
      <w:tab/>
    </w:r>
    <w:r>
      <w:tab/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9C86511" wp14:editId="57DA21BA">
              <wp:simplePos x="0" y="0"/>
              <wp:positionH relativeFrom="page">
                <wp:posOffset>0</wp:posOffset>
              </wp:positionH>
              <wp:positionV relativeFrom="page">
                <wp:posOffset>9810750</wp:posOffset>
              </wp:positionV>
              <wp:extent cx="3000375" cy="352425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6401" w:rsidRDefault="005F6401" w:rsidP="00201B69">
                          <w:pPr>
                            <w:pStyle w:val="xWeb"/>
                          </w:pPr>
                          <w:bookmarkStart w:id="0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C8651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2.5pt;width:23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" filled="f" stroked="f" strokeweight=".5pt">
              <v:textbox inset="15mm">
                <w:txbxContent>
                  <w:p w:rsidR="005F6401" w:rsidRDefault="005F6401" w:rsidP="00201B69">
                    <w:pPr>
                      <w:pStyle w:val="xWeb"/>
                    </w:pPr>
                    <w:bookmarkStart w:id="1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57216" behindDoc="1" locked="1" layoutInCell="1" allowOverlap="1" wp14:anchorId="664CD3A1" wp14:editId="2C5FB961">
          <wp:simplePos x="0" y="0"/>
          <wp:positionH relativeFrom="page">
            <wp:posOffset>3871595</wp:posOffset>
          </wp:positionH>
          <wp:positionV relativeFrom="page">
            <wp:posOffset>9943465</wp:posOffset>
          </wp:positionV>
          <wp:extent cx="2422525" cy="1083310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341426145"/>
        <w:docPartObj>
          <w:docPartGallery w:val="Page Numbers (Bottom of Page)"/>
          <w:docPartUnique/>
        </w:docPartObj>
      </w:sdtPr>
      <w:sdtEndPr/>
      <w:sdtContent>
        <w:sdt>
          <w:sdtPr>
            <w:id w:val="-62971131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1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1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F6401" w:rsidRDefault="0075367B" w:rsidP="00201B69">
    <w:pPr>
      <w:pStyle w:val="Footer"/>
      <w:keepNext/>
    </w:pPr>
    <w:r>
      <w:t xml:space="preserve">Last Updated </w:t>
    </w:r>
    <w:r w:rsidR="007B11C4">
      <w:t>Aug</w:t>
    </w:r>
    <w:bookmarkStart w:id="2" w:name="_GoBack"/>
    <w:bookmarkEnd w:id="2"/>
    <w:r>
      <w:t xml:space="preserve"> </w:t>
    </w:r>
    <w:r w:rsidR="005F6401">
      <w:t>201</w:t>
    </w:r>
    <w:r w:rsidR="00790122">
      <w:t>7</w:t>
    </w:r>
    <w:r w:rsidR="005F6401">
      <w:tab/>
    </w:r>
    <w:r w:rsidR="005F6401">
      <w:tab/>
    </w:r>
    <w:r w:rsidR="005F6401">
      <w:tab/>
    </w:r>
    <w:r w:rsidR="005F6401">
      <w:tab/>
      <w:t>Version 0.</w:t>
    </w:r>
    <w:r w:rsidR="00D963F7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Pr="00201B69" w:rsidRDefault="005F6401" w:rsidP="00201B69">
    <w:pPr>
      <w:pStyle w:val="Footer"/>
    </w:pPr>
    <w:r>
      <w:t>Last Updated October 2016</w:t>
    </w:r>
    <w:r>
      <w:tab/>
    </w:r>
    <w:r>
      <w:ptab w:relativeTo="margin" w:alignment="center" w:leader="none"/>
    </w:r>
    <w:r>
      <w:t>Version 0.5</w:t>
    </w:r>
    <w:r>
      <w:ptab w:relativeTo="margin" w:alignment="right" w:leader="none"/>
    </w:r>
    <w:r>
      <w:t>Page 1 of 4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Pr="00B5221E" w:rsidRDefault="007B11C4" w:rsidP="00BD6A6C">
    <w:pPr>
      <w:pStyle w:val="Footer"/>
      <w:spacing w:before="1600"/>
    </w:pPr>
    <w:sdt>
      <w:sdtPr>
        <w:id w:val="1433468294"/>
        <w:temporary/>
        <w:showingPlcHdr/>
      </w:sdtPr>
      <w:sdtEndPr/>
      <w:sdtContent>
        <w:r w:rsidR="00BC2B7B">
          <w:t>[Type text]</w:t>
        </w:r>
      </w:sdtContent>
    </w:sdt>
    <w:r w:rsidR="005F6401">
      <w:ptab w:relativeTo="margin" w:alignment="center" w:leader="none"/>
    </w:r>
    <w:sdt>
      <w:sdtPr>
        <w:id w:val="1757082478"/>
        <w:temporary/>
        <w:showingPlcHdr/>
      </w:sdtPr>
      <w:sdtEndPr/>
      <w:sdtContent>
        <w:r w:rsidR="00BC2B7B">
          <w:t>[Type text]</w:t>
        </w:r>
      </w:sdtContent>
    </w:sdt>
    <w:r w:rsidR="005F6401">
      <w:ptab w:relativeTo="margin" w:alignment="right" w:leader="none"/>
    </w:r>
    <w:sdt>
      <w:sdtPr>
        <w:id w:val="756478405"/>
        <w:temporary/>
        <w:showingPlcHdr/>
      </w:sdtPr>
      <w:sdtEndPr/>
      <w:sdtContent>
        <w:r w:rsidR="00BC2B7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01" w:rsidRPr="008F5280" w:rsidRDefault="005F6401" w:rsidP="008F5280">
      <w:pPr>
        <w:pStyle w:val="FootnoteSeparator"/>
      </w:pPr>
    </w:p>
    <w:p w:rsidR="005F6401" w:rsidRDefault="005F6401"/>
  </w:footnote>
  <w:footnote w:type="continuationSeparator" w:id="0">
    <w:p w:rsidR="005F6401" w:rsidRDefault="005F6401" w:rsidP="008F5280">
      <w:pPr>
        <w:pStyle w:val="FootnoteSeparator"/>
      </w:pPr>
    </w:p>
    <w:p w:rsidR="005F6401" w:rsidRDefault="005F6401"/>
    <w:p w:rsidR="005F6401" w:rsidRDefault="005F6401"/>
  </w:footnote>
  <w:footnote w:type="continuationNotice" w:id="1">
    <w:p w:rsidR="005F6401" w:rsidRDefault="005F6401" w:rsidP="00D55628"/>
    <w:p w:rsidR="005F6401" w:rsidRDefault="005F6401"/>
    <w:p w:rsidR="005F6401" w:rsidRDefault="005F64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Default="005F6401" w:rsidP="0033793B">
    <w:pPr>
      <w:pStyle w:val="Header"/>
      <w:jc w:val="cent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74EC2F" wp14:editId="5C95C3C1">
              <wp:simplePos x="0" y="0"/>
              <wp:positionH relativeFrom="page">
                <wp:posOffset>862965</wp:posOffset>
              </wp:positionH>
              <wp:positionV relativeFrom="page">
                <wp:posOffset>354965</wp:posOffset>
              </wp:positionV>
              <wp:extent cx="863600" cy="899795"/>
              <wp:effectExtent l="0" t="0" r="0" b="0"/>
              <wp:wrapNone/>
              <wp:docPr id="2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6D205" id="TriangleRight" o:spid="_x0000_s1026" style="position:absolute;margin-left:67.95pt;margin-top:27.95pt;width:68pt;height:70.8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" path="m1339,1419l669,,,1419r1339,xe" fillcolor="#201547 [3207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83A68A" wp14:editId="6D98FDC2">
              <wp:simplePos x="0" y="0"/>
              <wp:positionH relativeFrom="page">
                <wp:posOffset>440690</wp:posOffset>
              </wp:positionH>
              <wp:positionV relativeFrom="page">
                <wp:posOffset>374015</wp:posOffset>
              </wp:positionV>
              <wp:extent cx="863600" cy="899795"/>
              <wp:effectExtent l="0" t="0" r="0" b="0"/>
              <wp:wrapNone/>
              <wp:docPr id="2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A10DF" id="TriangleLeft" o:spid="_x0000_s1026" style="position:absolute;margin-left:34.7pt;margin-top:29.45pt;width:68pt;height:70.8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" path="m,l665,1419,1334,,,xe" fillcolor="#797391 [3209]" stroked="f">
              <v:path arrowok="t" o:connecttype="custom" o:connectlocs="0,0;430505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14BDE76" wp14:editId="76A20664">
              <wp:simplePos x="0" y="0"/>
              <wp:positionH relativeFrom="page">
                <wp:posOffset>240665</wp:posOffset>
              </wp:positionH>
              <wp:positionV relativeFrom="page">
                <wp:posOffset>374015</wp:posOffset>
              </wp:positionV>
              <wp:extent cx="7019925" cy="899795"/>
              <wp:effectExtent l="0" t="0" r="9525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899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9E819" id="Rectangle" o:spid="_x0000_s1026" style="position:absolute;margin-left:18.95pt;margin-top:29.45pt;width:552.75pt;height:70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" fillcolor="#00b2a9 [3204]" stroked="f">
              <w10:wrap anchorx="page" anchory="page"/>
            </v:rect>
          </w:pict>
        </mc:Fallback>
      </mc:AlternateContent>
    </w:r>
  </w:p>
  <w:p w:rsidR="005F6401" w:rsidRDefault="005F6401" w:rsidP="00280438">
    <w:pPr>
      <w:pStyle w:val="Header"/>
    </w:pPr>
    <w:r w:rsidRPr="005F4270">
      <w:t xml:space="preserve">Managing Four Wheel Drive, First Aid, </w:t>
    </w:r>
  </w:p>
  <w:p w:rsidR="005F6401" w:rsidRDefault="005F6401" w:rsidP="007E7CF5">
    <w:pPr>
      <w:pStyle w:val="Header"/>
    </w:pPr>
    <w:r w:rsidRPr="005F4270">
      <w:t xml:space="preserve">Chainsaw Operator, Defensive and Low </w:t>
    </w:r>
  </w:p>
  <w:p w:rsidR="005F6401" w:rsidRPr="00280438" w:rsidRDefault="005F6401" w:rsidP="007E7CF5">
    <w:pPr>
      <w:pStyle w:val="Header"/>
    </w:pPr>
    <w:r w:rsidRPr="005F4270">
      <w:t xml:space="preserve">Risk Driving in LaDIS </w: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0DC2D01" wp14:editId="59B750CF">
              <wp:simplePos x="0" y="0"/>
              <wp:positionH relativeFrom="page">
                <wp:posOffset>872490</wp:posOffset>
              </wp:positionH>
              <wp:positionV relativeFrom="page">
                <wp:posOffset>1245235</wp:posOffset>
              </wp:positionV>
              <wp:extent cx="863600" cy="899795"/>
              <wp:effectExtent l="0" t="0" r="0" b="0"/>
              <wp:wrapNone/>
              <wp:docPr id="30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C68753" id="TriangleBottom" o:spid="_x0000_s1026" style="position:absolute;margin-left:68.7pt;margin-top:98.05pt;width:68pt;height:70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eR2Q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Default="005F64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8A4000B" wp14:editId="76A2A6F2">
              <wp:simplePos x="0" y="0"/>
              <wp:positionH relativeFrom="page">
                <wp:posOffset>862965</wp:posOffset>
              </wp:positionH>
              <wp:positionV relativeFrom="page">
                <wp:posOffset>1226185</wp:posOffset>
              </wp:positionV>
              <wp:extent cx="863600" cy="899795"/>
              <wp:effectExtent l="0" t="0" r="0" b="0"/>
              <wp:wrapNone/>
              <wp:docPr id="42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51662" id="TriangleBottom" o:spid="_x0000_s1026" style="position:absolute;margin-left:67.95pt;margin-top:96.55pt;width:68pt;height:7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ZY2w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58EB82E8" wp14:editId="5E09D4D2">
              <wp:simplePos x="0" y="0"/>
              <wp:positionH relativeFrom="page">
                <wp:posOffset>872490</wp:posOffset>
              </wp:positionH>
              <wp:positionV relativeFrom="page">
                <wp:posOffset>335915</wp:posOffset>
              </wp:positionV>
              <wp:extent cx="863600" cy="899795"/>
              <wp:effectExtent l="0" t="0" r="0" b="0"/>
              <wp:wrapNone/>
              <wp:docPr id="4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BA3E7" id="TriangleRight" o:spid="_x0000_s1026" style="position:absolute;margin-left:68.7pt;margin-top:26.45pt;width:68pt;height:70.8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" path="m1339,1419l669,,,1419r1339,xe" fillcolor="#201547 [3207]" stroked="f">
              <v:path arrowok="t" o:connecttype="custom" o:connectlocs="863600,899795;431478,0;0,899795;863600,899795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3A3674A0" wp14:editId="5624ED06">
              <wp:simplePos x="0" y="0"/>
              <wp:positionH relativeFrom="page">
                <wp:posOffset>450215</wp:posOffset>
              </wp:positionH>
              <wp:positionV relativeFrom="page">
                <wp:posOffset>345440</wp:posOffset>
              </wp:positionV>
              <wp:extent cx="864000" cy="900000"/>
              <wp:effectExtent l="0" t="0" r="0" b="0"/>
              <wp:wrapNone/>
              <wp:docPr id="4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5101E" id="TriangleLeft" o:spid="_x0000_s1026" style="position:absolute;margin-left:35.45pt;margin-top:27.2pt;width:68.05pt;height:70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1A5E348" wp14:editId="340D34C6">
              <wp:simplePos x="0" y="0"/>
              <wp:positionH relativeFrom="page">
                <wp:posOffset>345440</wp:posOffset>
              </wp:positionH>
              <wp:positionV relativeFrom="page">
                <wp:posOffset>335915</wp:posOffset>
              </wp:positionV>
              <wp:extent cx="7020000" cy="900000"/>
              <wp:effectExtent l="0" t="0" r="9525" b="0"/>
              <wp:wrapNone/>
              <wp:docPr id="3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5F6401" w:rsidRDefault="005F6401" w:rsidP="001D54F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Emergency Role Development</w:t>
                          </w:r>
                        </w:p>
                        <w:p w:rsidR="005F6401" w:rsidRPr="007A05DB" w:rsidRDefault="005F6401" w:rsidP="001D54F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Pla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5E348" id="Rectangle" o:spid="_x0000_s1026" style="position:absolute;left:0;text-align:left;margin-left:27.2pt;margin-top:26.45pt;width:552.75pt;height:7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" fillcolor="#00b2a9 [3204]" stroked="f">
              <v:textbox>
                <w:txbxContent>
                  <w:p w:rsidR="005F6401" w:rsidRDefault="005F6401" w:rsidP="001D54F5">
                    <w:pPr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Emergency Role Development</w:t>
                    </w:r>
                  </w:p>
                  <w:p w:rsidR="005F6401" w:rsidRPr="007A05DB" w:rsidRDefault="005F6401" w:rsidP="001D54F5">
                    <w:pPr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Plan For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01" w:rsidRPr="00E97294" w:rsidRDefault="005F6401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E16F925" wp14:editId="0260F542">
              <wp:simplePos x="0" y="0"/>
              <wp:positionH relativeFrom="page">
                <wp:posOffset>720090</wp:posOffset>
              </wp:positionH>
              <wp:positionV relativeFrom="page">
                <wp:posOffset>1178560</wp:posOffset>
              </wp:positionV>
              <wp:extent cx="863600" cy="899795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3600" cy="899795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4F640" id="TriangleBottom" o:spid="_x0000_s1026" style="position:absolute;margin-left:56.7pt;margin-top:92.8pt;width:68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" path="m,l669,1415,1339,,,xe" fillcolor="#99e0dd [3206]" stroked="f">
              <v:path arrowok="t" o:connecttype="custom" o:connectlocs="0,0;431478,899795;8636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CAD9F58" wp14:editId="0BC6DFE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AC4FE5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78908E5" wp14:editId="0F2720D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AA28E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B22D3C8" wp14:editId="3223820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B1D6D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3" w15:restartNumberingAfterBreak="0">
    <w:nsid w:val="1719534F"/>
    <w:multiLevelType w:val="hybridMultilevel"/>
    <w:tmpl w:val="6EB8EA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A181746"/>
    <w:multiLevelType w:val="hybridMultilevel"/>
    <w:tmpl w:val="B9E884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AB7365D"/>
    <w:multiLevelType w:val="hybridMultilevel"/>
    <w:tmpl w:val="B43C10AA"/>
    <w:lvl w:ilvl="0" w:tplc="6B807A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F24D6"/>
    <w:multiLevelType w:val="hybridMultilevel"/>
    <w:tmpl w:val="D0C49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5EC4"/>
    <w:multiLevelType w:val="multilevel"/>
    <w:tmpl w:val="9ED034F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4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3"/>
  </w:num>
  <w:num w:numId="17">
    <w:abstractNumId w:val="10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0" w:nlCheck="1" w:checkStyle="1"/>
  <w:activeWritingStyle w:appName="MSWord" w:lang="en-AU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</w:docVars>
  <w:rsids>
    <w:rsidRoot w:val="00D14E24"/>
    <w:rsid w:val="0000017F"/>
    <w:rsid w:val="00000279"/>
    <w:rsid w:val="000004BD"/>
    <w:rsid w:val="00000B7A"/>
    <w:rsid w:val="00000C89"/>
    <w:rsid w:val="00000FEB"/>
    <w:rsid w:val="000012BE"/>
    <w:rsid w:val="00001E86"/>
    <w:rsid w:val="00001ECF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5EF3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2E19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770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1F2A"/>
    <w:rsid w:val="000A2315"/>
    <w:rsid w:val="000A28BD"/>
    <w:rsid w:val="000A2A90"/>
    <w:rsid w:val="000A2BFB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AEF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5A64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4F5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321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1B69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1BE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15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754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38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6B3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AB0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608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5D9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164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2F10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3B9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58B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5E97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97F"/>
    <w:rsid w:val="005F1B40"/>
    <w:rsid w:val="005F1F06"/>
    <w:rsid w:val="005F2030"/>
    <w:rsid w:val="005F2104"/>
    <w:rsid w:val="005F2738"/>
    <w:rsid w:val="005F2CD9"/>
    <w:rsid w:val="005F2DD4"/>
    <w:rsid w:val="005F40BB"/>
    <w:rsid w:val="005F4270"/>
    <w:rsid w:val="005F4CC2"/>
    <w:rsid w:val="005F4FED"/>
    <w:rsid w:val="005F551C"/>
    <w:rsid w:val="005F5CE7"/>
    <w:rsid w:val="005F5F36"/>
    <w:rsid w:val="005F618D"/>
    <w:rsid w:val="005F6401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D3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0ED2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5F07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6D6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7C5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67B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122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DB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1C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CF5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CD8"/>
    <w:rsid w:val="00823F98"/>
    <w:rsid w:val="00824171"/>
    <w:rsid w:val="0082438E"/>
    <w:rsid w:val="00824EDE"/>
    <w:rsid w:val="0082512D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35D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21A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23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2DC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0B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774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2FCB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85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19D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21D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B7B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A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A6C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702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207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5D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3C9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FDC"/>
    <w:rsid w:val="00D72A3E"/>
    <w:rsid w:val="00D72BC8"/>
    <w:rsid w:val="00D72D57"/>
    <w:rsid w:val="00D730EF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9C2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63F7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033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886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0C9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AC7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624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44B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BFD1356"/>
  <w15:docId w15:val="{CEB41681-BCCE-4B1C-AA73-66780949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93B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QRGNormal">
    <w:name w:val="QRG Normal"/>
    <w:link w:val="QRGNormalChar"/>
    <w:rsid w:val="009242DC"/>
    <w:pPr>
      <w:spacing w:before="60" w:after="60" w:line="240" w:lineRule="auto"/>
    </w:pPr>
    <w:rPr>
      <w:rFonts w:ascii="Arial" w:hAnsi="Arial" w:cs="Times New Roman"/>
      <w:color w:val="000000"/>
      <w:szCs w:val="24"/>
    </w:rPr>
  </w:style>
  <w:style w:type="character" w:customStyle="1" w:styleId="QRGNormalChar">
    <w:name w:val="QRG Normal Char"/>
    <w:link w:val="QRGNormal"/>
    <w:rsid w:val="009242DC"/>
    <w:rPr>
      <w:rFonts w:ascii="Arial" w:hAnsi="Arial" w:cs="Times New Roman"/>
      <w:color w:val="000000"/>
      <w:szCs w:val="24"/>
    </w:rPr>
  </w:style>
  <w:style w:type="paragraph" w:customStyle="1" w:styleId="QRGH1">
    <w:name w:val="QRG H1"/>
    <w:basedOn w:val="QRGNormal"/>
    <w:next w:val="QRGNormal"/>
    <w:link w:val="QRGH1Char"/>
    <w:rsid w:val="007A05DB"/>
    <w:pPr>
      <w:keepNext/>
      <w:spacing w:before="120"/>
    </w:pPr>
    <w:rPr>
      <w:b/>
      <w:color w:val="003359"/>
      <w:sz w:val="24"/>
    </w:rPr>
  </w:style>
  <w:style w:type="character" w:customStyle="1" w:styleId="QRGH1Char">
    <w:name w:val="QRG H1 Char"/>
    <w:link w:val="QRGH1"/>
    <w:rsid w:val="007A05DB"/>
    <w:rPr>
      <w:rFonts w:ascii="Arial" w:hAnsi="Arial" w:cs="Times New Roman"/>
      <w:b/>
      <w:color w:val="003359"/>
      <w:sz w:val="24"/>
      <w:szCs w:val="24"/>
    </w:rPr>
  </w:style>
  <w:style w:type="paragraph" w:customStyle="1" w:styleId="qrgnormal0">
    <w:name w:val="qrgnormal"/>
    <w:basedOn w:val="Normal"/>
    <w:rsid w:val="007A05DB"/>
    <w:pPr>
      <w:spacing w:before="60" w:after="60" w:line="240" w:lineRule="auto"/>
    </w:pPr>
    <w:rPr>
      <w:rFonts w:ascii="Arial" w:hAnsi="Arial"/>
      <w:color w:val="000000"/>
    </w:rPr>
  </w:style>
  <w:style w:type="paragraph" w:customStyle="1" w:styleId="QRGT1">
    <w:name w:val="QRG T1"/>
    <w:basedOn w:val="QRGNormal"/>
    <w:rsid w:val="003E7164"/>
    <w:rPr>
      <w:b/>
      <w:color w:val="0033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3F9D-43F3-42B8-900F-3FB63038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Victorian Government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Fiona</dc:creator>
  <cp:lastModifiedBy>Caroline S Osawa (DELWP)</cp:lastModifiedBy>
  <cp:revision>4</cp:revision>
  <cp:lastPrinted>2017-03-29T01:19:00Z</cp:lastPrinted>
  <dcterms:created xsi:type="dcterms:W3CDTF">2017-08-14T05:29:00Z</dcterms:created>
  <dcterms:modified xsi:type="dcterms:W3CDTF">2017-08-14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